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70A7B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773B82" w:rsidRPr="00F4768D" w:rsidTr="005D1837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773B82" w:rsidRPr="00465E52" w:rsidRDefault="00773B82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773B82" w:rsidRPr="00916819" w:rsidRDefault="00773B82" w:rsidP="00F628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 / تحديات الأمن السيبراني في العراق</w:t>
            </w:r>
          </w:p>
        </w:tc>
        <w:tc>
          <w:tcPr>
            <w:tcW w:w="1283" w:type="dxa"/>
          </w:tcPr>
          <w:p w:rsidR="00773B82" w:rsidRPr="00916819" w:rsidRDefault="00773B8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/5/2025</w:t>
            </w:r>
          </w:p>
        </w:tc>
        <w:tc>
          <w:tcPr>
            <w:tcW w:w="998" w:type="dxa"/>
          </w:tcPr>
          <w:p w:rsidR="00773B82" w:rsidRPr="00916819" w:rsidRDefault="00773B8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773B82" w:rsidRPr="00916819" w:rsidRDefault="00773B82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773B82" w:rsidRPr="00916819" w:rsidRDefault="00773B82" w:rsidP="00F628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درس تحدي الامن السيبراني في العراق ومستقبله</w:t>
            </w:r>
          </w:p>
        </w:tc>
        <w:tc>
          <w:tcPr>
            <w:tcW w:w="1283" w:type="dxa"/>
            <w:vAlign w:val="center"/>
          </w:tcPr>
          <w:p w:rsidR="00773B82" w:rsidRPr="00916819" w:rsidRDefault="00773B82" w:rsidP="00F6282F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773B82" w:rsidRPr="00916819" w:rsidRDefault="00773B82" w:rsidP="00F628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  <w:vAlign w:val="center"/>
          </w:tcPr>
          <w:p w:rsidR="00773B82" w:rsidRPr="00916819" w:rsidRDefault="00773B82" w:rsidP="00F6282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62" w:rsidRDefault="00CB5662" w:rsidP="002943EA">
      <w:pPr>
        <w:spacing w:after="0" w:line="240" w:lineRule="auto"/>
      </w:pPr>
      <w:r>
        <w:separator/>
      </w:r>
    </w:p>
  </w:endnote>
  <w:endnote w:type="continuationSeparator" w:id="1">
    <w:p w:rsidR="00CB5662" w:rsidRDefault="00CB5662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62" w:rsidRDefault="00CB5662" w:rsidP="002943EA">
      <w:pPr>
        <w:spacing w:after="0" w:line="240" w:lineRule="auto"/>
      </w:pPr>
      <w:r>
        <w:separator/>
      </w:r>
    </w:p>
  </w:footnote>
  <w:footnote w:type="continuationSeparator" w:id="1">
    <w:p w:rsidR="00CB5662" w:rsidRDefault="00CB5662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D0175"/>
    <w:rsid w:val="00204B3D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73B82"/>
    <w:rsid w:val="007B54DB"/>
    <w:rsid w:val="00870A7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CB5662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16T08:17:00Z</dcterms:created>
  <dcterms:modified xsi:type="dcterms:W3CDTF">2025-04-16T08:17:00Z</dcterms:modified>
</cp:coreProperties>
</file>